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24BF2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24BF2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192D06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24BF2" w:rsidRPr="00B22127" w:rsidRDefault="00C24BF2" w:rsidP="00C24BF2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анизация производства» является.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C24BF2" w:rsidRPr="00B22127" w:rsidRDefault="00C24BF2" w:rsidP="00C24BF2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C24BF2">
        <w:rPr>
          <w:rFonts w:ascii="Times New Roman" w:hAnsi="Times New Roman" w:cs="Times New Roman"/>
          <w:sz w:val="24"/>
          <w:szCs w:val="24"/>
        </w:rPr>
        <w:t xml:space="preserve">ОК-6, </w:t>
      </w:r>
      <w:r w:rsidR="0016412E">
        <w:rPr>
          <w:rFonts w:ascii="Times New Roman" w:hAnsi="Times New Roman" w:cs="Times New Roman"/>
          <w:sz w:val="24"/>
          <w:szCs w:val="24"/>
        </w:rPr>
        <w:t>ПК-</w:t>
      </w:r>
      <w:r w:rsidR="00FD024F">
        <w:rPr>
          <w:rFonts w:ascii="Times New Roman" w:hAnsi="Times New Roman" w:cs="Times New Roman"/>
          <w:sz w:val="24"/>
          <w:szCs w:val="24"/>
        </w:rPr>
        <w:t>1</w:t>
      </w:r>
      <w:r w:rsidR="006546DD">
        <w:rPr>
          <w:rFonts w:ascii="Times New Roman" w:hAnsi="Times New Roman" w:cs="Times New Roman"/>
          <w:sz w:val="24"/>
          <w:szCs w:val="24"/>
        </w:rPr>
        <w:t>; ПК-</w:t>
      </w:r>
      <w:r w:rsidR="00C24BF2">
        <w:rPr>
          <w:rFonts w:ascii="Times New Roman" w:hAnsi="Times New Roman" w:cs="Times New Roman"/>
          <w:sz w:val="24"/>
          <w:szCs w:val="24"/>
        </w:rPr>
        <w:t>8</w:t>
      </w:r>
      <w:r w:rsidR="00FD024F">
        <w:rPr>
          <w:rFonts w:ascii="Times New Roman" w:hAnsi="Times New Roman" w:cs="Times New Roman"/>
          <w:sz w:val="24"/>
          <w:szCs w:val="24"/>
        </w:rPr>
        <w:t>;</w:t>
      </w:r>
      <w:r w:rsidR="00FD024F" w:rsidRPr="00FD024F">
        <w:rPr>
          <w:rFonts w:ascii="Times New Roman" w:hAnsi="Times New Roman" w:cs="Times New Roman"/>
          <w:sz w:val="24"/>
          <w:szCs w:val="24"/>
        </w:rPr>
        <w:t xml:space="preserve"> </w:t>
      </w:r>
      <w:r w:rsidR="00FD024F">
        <w:rPr>
          <w:rFonts w:ascii="Times New Roman" w:hAnsi="Times New Roman" w:cs="Times New Roman"/>
          <w:sz w:val="24"/>
          <w:szCs w:val="24"/>
        </w:rPr>
        <w:t>ПК-1</w:t>
      </w:r>
      <w:r w:rsidR="00C24BF2">
        <w:rPr>
          <w:rFonts w:ascii="Times New Roman" w:hAnsi="Times New Roman" w:cs="Times New Roman"/>
          <w:sz w:val="24"/>
          <w:szCs w:val="24"/>
        </w:rPr>
        <w:t>0</w:t>
      </w:r>
      <w:r w:rsidR="00FD024F">
        <w:rPr>
          <w:rFonts w:ascii="Times New Roman" w:hAnsi="Times New Roman" w:cs="Times New Roman"/>
          <w:sz w:val="24"/>
          <w:szCs w:val="24"/>
        </w:rPr>
        <w:t>; ПК-1</w:t>
      </w:r>
      <w:r w:rsidR="00C24BF2">
        <w:rPr>
          <w:rFonts w:ascii="Times New Roman" w:hAnsi="Times New Roman" w:cs="Times New Roman"/>
          <w:sz w:val="24"/>
          <w:szCs w:val="24"/>
        </w:rPr>
        <w:t>1</w:t>
      </w:r>
      <w:r w:rsidR="00FD024F">
        <w:rPr>
          <w:rFonts w:ascii="Times New Roman" w:hAnsi="Times New Roman" w:cs="Times New Roman"/>
          <w:sz w:val="24"/>
          <w:szCs w:val="24"/>
        </w:rPr>
        <w:t xml:space="preserve">; </w:t>
      </w:r>
      <w:r w:rsidR="00C24BF2">
        <w:rPr>
          <w:rFonts w:ascii="Times New Roman" w:hAnsi="Times New Roman" w:cs="Times New Roman"/>
          <w:sz w:val="24"/>
          <w:szCs w:val="24"/>
        </w:rPr>
        <w:t xml:space="preserve">ПК-12, </w:t>
      </w:r>
      <w:r w:rsidR="00FD024F">
        <w:rPr>
          <w:rFonts w:ascii="Times New Roman" w:hAnsi="Times New Roman" w:cs="Times New Roman"/>
          <w:sz w:val="24"/>
          <w:szCs w:val="24"/>
        </w:rPr>
        <w:t>ПК-14</w:t>
      </w:r>
      <w:r w:rsidR="00C24BF2">
        <w:rPr>
          <w:rFonts w:ascii="Times New Roman" w:hAnsi="Times New Roman" w:cs="Times New Roman"/>
          <w:sz w:val="24"/>
          <w:szCs w:val="24"/>
        </w:rPr>
        <w:t>, ПК-15, ПК-16, ПК-17, ПК-20</w:t>
      </w:r>
      <w:r w:rsidR="00FD024F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5F40AF" w:rsidRDefault="005F40A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Ведение. Локомотиворемонтное производств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задачи, содержание и значение дисциплины.  Локомотиворемонтное производство. Производственный процесс и его структура. Принципы организации производственных процессов локомотив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ых процесс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организации производственных процессов. Линейный график ремонта локомотивов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определителей работ. Расчёт сетевого графика с учетом вероятностных показателей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во времен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ых процессов во времени. Производственный цикл и его структура. 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днооперационный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 и многооперационный циклы. Виды движения предметов труда 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пространств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бесцеховая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сборочного производства,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</w:t>
            </w: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их краткий анализ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Сопоставление структур производственных процессов изготовления и ремонта локомотив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tabs>
                <w:tab w:val="num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Сопоставление структур производственных процессов изготовления и ремонта локомотивов. Организация ремонта локомотивов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оточное производств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Поточное производство, его эффективность, предпосылки и признаки. Поточная линия.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контроля локомотиворемонтного производства</w:t>
            </w:r>
          </w:p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дготовки и контроля локомотиворемонтного производства. Техническая подготовка. Конструкторская подготовка. Технический контроль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пловоз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Технология поточного ремонта локомотивов. Варианты организации ремонта локомотивов: параллельное, 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артионное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и пропорциональное  чередование ремонтируемых серий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дизель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Дизельный  цех локомотиворемонтного завода: назначение, организация ремонта дизелей локомотивов, организационная структура. Технология поточного ремонта дизелей локомотивов.  Поточная линия по ремонту шатунно-поршневой группы. Варианты организации ремонта дизелей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лежеч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Тележечный цех локомотиворемонтного завода: назначение, организация ремонта тележек локомотивов, организационная структура. Технология поточного ремонта тележек локомотивов. Варианты организации ремонта тележек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электромашин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шинный  цех локомотиворемонтного завода: назначение, организация ремонта  эл. машин локомотивов, организационная структура. Технология ремонта эл. машин локомотивов. Планировка цеха. Оборудование цеха. Электроаппаратный цех.  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олёс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Колёсный цех локомотиворемонтного завода: назначение, организация ремонта колёсных пар локомотивов, организационная структура. Технология ремонта колёсных пар локомотивов. Варианты организации ремонта тележек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локомотиворемонтного деп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ремонтное депо. 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</w:t>
            </w: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ремонта тележек, ремонтные отделения (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колесо-токарное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сновные параметры локомотиворемонтного производств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Режимы работы локомотиво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управления на ремонтном предприят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Методы планирования. Виды планирования по срокам. Основные принципы планирования производства. Бизнес план. Ценовая политика предприятия. Финансовое планирование. Бюджет предприятия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Эффективность локомотиворемонтного производст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локомотиворемонтного производства. Роль и задачи локомотиворемонтного производства в обеспечении надежности локомотивов. Совершенствование системы технического обслуживания и ремонт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 w:rsidR="00AF0AB1"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AF0AB1"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ой проект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0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ой проект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16412E"/>
    <w:rsid w:val="0018685C"/>
    <w:rsid w:val="00192D06"/>
    <w:rsid w:val="001C27F9"/>
    <w:rsid w:val="001D352A"/>
    <w:rsid w:val="00201556"/>
    <w:rsid w:val="003879B4"/>
    <w:rsid w:val="00403D4E"/>
    <w:rsid w:val="00554D26"/>
    <w:rsid w:val="005A2389"/>
    <w:rsid w:val="005F40AF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E3C95"/>
    <w:rsid w:val="00960B5F"/>
    <w:rsid w:val="00986C3D"/>
    <w:rsid w:val="009E70D7"/>
    <w:rsid w:val="00A3637B"/>
    <w:rsid w:val="00A76C17"/>
    <w:rsid w:val="00AE13A5"/>
    <w:rsid w:val="00AF0AB1"/>
    <w:rsid w:val="00C24BF2"/>
    <w:rsid w:val="00CA35C1"/>
    <w:rsid w:val="00CB3E9E"/>
    <w:rsid w:val="00D06585"/>
    <w:rsid w:val="00D5166C"/>
    <w:rsid w:val="00E00D05"/>
    <w:rsid w:val="00FD024F"/>
    <w:rsid w:val="00FE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E070-2B44-47FD-8A15-F6E63A5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7:45:00Z</dcterms:created>
  <dcterms:modified xsi:type="dcterms:W3CDTF">2017-10-29T17:45:00Z</dcterms:modified>
</cp:coreProperties>
</file>